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0DB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Волобуе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Александра Максим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E719F0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 453,44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E719F0" w:rsidRPr="001C502B" w:rsidRDefault="00E719F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E719F0" w:rsidRPr="001C502B" w:rsidRDefault="00E719F0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E719F0" w:rsidRPr="001C502B" w:rsidRDefault="00E719F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E719F0" w:rsidRPr="001C502B" w:rsidRDefault="00D92FE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 А.М. (общая долевая, ¼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1C502B" w:rsidRDefault="00D92F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D92FE5" w:rsidRPr="001C502B" w:rsidRDefault="00D92F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92FE5" w:rsidRPr="001C502B" w:rsidRDefault="00D92F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92FE5" w:rsidRPr="001C502B" w:rsidRDefault="00D92F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буев А.М. (общая долевая, ¼) 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D92FE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77D3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0DB4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22E48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2FE5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19F0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7DEB-400A-45F7-875C-1C4908B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5:00Z</dcterms:created>
  <dcterms:modified xsi:type="dcterms:W3CDTF">2022-05-16T06:45:00Z</dcterms:modified>
</cp:coreProperties>
</file>